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400109703"/>
        <w:docPartObj>
          <w:docPartGallery w:val="Cover Pages"/>
          <w:docPartUnique/>
        </w:docPartObj>
      </w:sdtPr>
      <w:sdtEndPr/>
      <w:sdtContent>
        <w:p w:rsidR="00563D02" w:rsidRDefault="00563D02" w:rsidP="00563D02"/>
        <w:p w:rsidR="00563D02" w:rsidRDefault="00563D02" w:rsidP="00563D0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F231EB" wp14:editId="1D71D7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9C95AD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3f3f3f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63DAEE" wp14:editId="18D2A9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D02" w:rsidRDefault="00563D02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63DAE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:rsidR="00563D02" w:rsidRDefault="00563D02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AE9067" wp14:editId="17E6BB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D02" w:rsidRDefault="00563D02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4AE9067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563D02" w:rsidRDefault="00563D02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55F1D8" wp14:editId="222BD053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5943599</wp:posOffset>
                    </wp:positionV>
                    <wp:extent cx="6800850" cy="1141095"/>
                    <wp:effectExtent l="0" t="0" r="0" b="1905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0850" cy="1141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D02" w:rsidRDefault="000D6809">
                                <w:pPr>
                                  <w:jc w:val="right"/>
                                  <w:rPr>
                                    <w:color w:val="3F3F3F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F3F3F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4EDA">
                                      <w:rPr>
                                        <w:caps/>
                                        <w:color w:val="3F3F3F" w:themeColor="accent1"/>
                                        <w:sz w:val="64"/>
                                        <w:szCs w:val="64"/>
                                      </w:rPr>
                                      <w:t>Char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3D02" w:rsidRDefault="00601F5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Wand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55F1D8" id="Zone de texte 154" o:spid="_x0000_s1028" type="#_x0000_t202" style="position:absolute;margin-left:17.25pt;margin-top:468pt;width:535.5pt;height:8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" filled="f" stroked="f" strokeweight=".5pt">
                    <v:textbox inset="126pt,0,54pt,0">
                      <w:txbxContent>
                        <w:p w:rsidR="00563D02" w:rsidRDefault="007C1642">
                          <w:pPr>
                            <w:jc w:val="right"/>
                            <w:rPr>
                              <w:color w:val="3F3F3F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F3F3F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4EDA">
                                <w:rPr>
                                  <w:caps/>
                                  <w:color w:val="3F3F3F" w:themeColor="accent1"/>
                                  <w:sz w:val="64"/>
                                  <w:szCs w:val="64"/>
                                </w:rPr>
                                <w:t>Char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63D02" w:rsidRDefault="00601F5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jet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and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w:drawing>
              <wp:inline distT="0" distB="0" distL="0" distR="0" wp14:anchorId="1CD6DFE7" wp14:editId="7A5851D8">
                <wp:extent cx="6067425" cy="40576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ander 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2823" cy="4074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:rsidR="00EF4EDA" w:rsidRDefault="00EF4EDA" w:rsidP="00EF4EDA">
      <w:pPr>
        <w:pStyle w:val="Titre1"/>
        <w:rPr>
          <w:color w:val="B2B2B2" w:themeColor="background1" w:themeTint="99"/>
        </w:rPr>
      </w:pPr>
      <w:bookmarkStart w:id="1" w:name="_Toc433032626"/>
      <w:bookmarkEnd w:id="1"/>
    </w:p>
    <w:p w:rsidR="00966076" w:rsidRPr="00FF6990" w:rsidRDefault="00966076" w:rsidP="00966076">
      <w:pPr>
        <w:pStyle w:val="Titrehistorique"/>
        <w:jc w:val="left"/>
      </w:pPr>
      <w:r w:rsidRPr="00FF6990"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66076" w:rsidRPr="002E3ECC" w:rsidTr="00D6022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966076" w:rsidRPr="002E3ECC" w:rsidTr="00D6022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30/09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vers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ami</w:t>
            </w:r>
          </w:p>
        </w:tc>
      </w:tr>
      <w:tr w:rsidR="00966076" w:rsidRPr="002E3ECC" w:rsidTr="00D6022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5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ntin</w:t>
            </w:r>
          </w:p>
        </w:tc>
      </w:tr>
      <w:tr w:rsidR="00966076" w:rsidRPr="002E3ECC" w:rsidTr="00D6022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8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Finalisa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Valentin</w:t>
            </w:r>
          </w:p>
        </w:tc>
      </w:tr>
      <w:tr w:rsidR="00966076" w:rsidRPr="002E3ECC" w:rsidTr="00D6022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76" w:rsidRPr="002E3ECC" w:rsidRDefault="00966076" w:rsidP="00D60226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Default="00966076">
      <w:pPr>
        <w:rPr>
          <w:color w:val="B2B2B2" w:themeColor="background1" w:themeTint="99"/>
        </w:rPr>
      </w:pPr>
    </w:p>
    <w:p w:rsidR="00966076" w:rsidRPr="00966076" w:rsidRDefault="00966076">
      <w:pPr>
        <w:rPr>
          <w:color w:val="B2B2B2" w:themeColor="background1" w:themeTint="9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336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4EDA" w:rsidRPr="00EF4EDA" w:rsidRDefault="00EF4EDA">
          <w:pPr>
            <w:pStyle w:val="En-ttedetabledesmatires"/>
            <w:rPr>
              <w:rFonts w:ascii="Segoe UI Light" w:hAnsi="Segoe UI Light" w:cs="Segoe UI Light"/>
              <w:color w:val="000000" w:themeColor="text1"/>
            </w:rPr>
          </w:pPr>
          <w:r w:rsidRPr="00EF4EDA">
            <w:rPr>
              <w:rFonts w:ascii="Segoe UI Light" w:hAnsi="Segoe UI Light" w:cs="Segoe UI Light"/>
              <w:color w:val="000000" w:themeColor="text1"/>
            </w:rPr>
            <w:t>Table des matières</w:t>
          </w:r>
        </w:p>
        <w:p w:rsidR="00EF4EDA" w:rsidRPr="00EF4EDA" w:rsidRDefault="00EF4EDA">
          <w:pPr>
            <w:pStyle w:val="TM1"/>
            <w:tabs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r w:rsidRPr="00EF4EDA">
            <w:rPr>
              <w:rFonts w:ascii="Segoe UI Light" w:hAnsi="Segoe UI Light" w:cs="Segoe UI Light"/>
              <w:color w:val="000000" w:themeColor="text1"/>
            </w:rPr>
            <w:fldChar w:fldCharType="begin"/>
          </w:r>
          <w:r w:rsidRPr="00EF4EDA">
            <w:rPr>
              <w:rFonts w:ascii="Segoe UI Light" w:hAnsi="Segoe UI Light" w:cs="Segoe UI Light"/>
              <w:color w:val="000000" w:themeColor="text1"/>
            </w:rPr>
            <w:instrText xml:space="preserve"> TOC \o "1-3" \h \z \u </w:instrText>
          </w:r>
          <w:r w:rsidRPr="00EF4EDA">
            <w:rPr>
              <w:rFonts w:ascii="Segoe UI Light" w:hAnsi="Segoe UI Light" w:cs="Segoe UI Light"/>
              <w:color w:val="000000" w:themeColor="text1"/>
            </w:rPr>
            <w:fldChar w:fldCharType="separate"/>
          </w:r>
          <w:hyperlink w:anchor="_Toc433032626" w:history="1">
            <w:r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1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26 \h </w:instrTex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="000C2242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1</w:t>
            </w:r>
            <w:r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0D6809">
          <w:pPr>
            <w:pStyle w:val="TM1"/>
            <w:tabs>
              <w:tab w:val="left" w:pos="440"/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hyperlink w:anchor="_Toc433032627" w:history="1">
            <w:r w:rsidR="00EF4EDA"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2</w:t>
            </w:r>
            <w:r w:rsidR="00EF4EDA"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="00EF4EDA"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Rôles et responsabilités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27 \h </w:instrTex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="000C2242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3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0D6809">
          <w:pPr>
            <w:pStyle w:val="TM2"/>
            <w:tabs>
              <w:tab w:val="left" w:pos="880"/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hyperlink w:anchor="_Toc433032628" w:history="1">
            <w:r w:rsidR="00EF4EDA"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2.1</w:t>
            </w:r>
            <w:r w:rsidR="00EF4EDA"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="00EF4EDA"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Parties prenantes, rôles et coordonnées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28 \h </w:instrTex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="000C2242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3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0D6809">
          <w:pPr>
            <w:pStyle w:val="TM2"/>
            <w:tabs>
              <w:tab w:val="left" w:pos="880"/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hyperlink w:anchor="_Toc433032629" w:history="1">
            <w:r w:rsidR="00EF4EDA"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2.2</w:t>
            </w:r>
            <w:r w:rsidR="00EF4EDA"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="00EF4EDA"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Organigramme de synthèse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29 \h </w:instrTex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="000C2242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4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0D6809">
          <w:pPr>
            <w:pStyle w:val="TM1"/>
            <w:tabs>
              <w:tab w:val="left" w:pos="440"/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hyperlink w:anchor="_Toc433032630" w:history="1">
            <w:r w:rsidR="00EF4EDA"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3</w:t>
            </w:r>
            <w:r w:rsidR="00EF4EDA"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="00EF4EDA"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Modalités de déroulement du projet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30 \h </w:instrTex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="000C2242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5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0D6809">
          <w:pPr>
            <w:pStyle w:val="TM2"/>
            <w:tabs>
              <w:tab w:val="left" w:pos="880"/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hyperlink w:anchor="_Toc433032631" w:history="1">
            <w:r w:rsidR="00EF4EDA"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3.1</w:t>
            </w:r>
            <w:r w:rsidR="00EF4EDA"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="00EF4EDA"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Gestion du board agile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31 \h </w:instrTex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="000C2242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5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0D6809">
          <w:pPr>
            <w:pStyle w:val="TM2"/>
            <w:tabs>
              <w:tab w:val="left" w:pos="880"/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hyperlink w:anchor="_Toc433032632" w:history="1">
            <w:r w:rsidR="00EF4EDA"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3.2</w:t>
            </w:r>
            <w:r w:rsidR="00EF4EDA"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="00EF4EDA"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Planification initiale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32 \h </w:instrTex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="000C2242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5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0D6809">
          <w:pPr>
            <w:pStyle w:val="TM2"/>
            <w:tabs>
              <w:tab w:val="left" w:pos="880"/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hyperlink w:anchor="_Toc433032633" w:history="1">
            <w:r w:rsidR="00EF4EDA"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3.3</w:t>
            </w:r>
            <w:r w:rsidR="00EF4EDA"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="00EF4EDA"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Gestion du reporting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33 \h </w:instrTex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="000C2242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6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0D6809">
          <w:pPr>
            <w:pStyle w:val="TM2"/>
            <w:tabs>
              <w:tab w:val="left" w:pos="880"/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hyperlink w:anchor="_Toc433032640" w:history="1">
            <w:r w:rsidR="00EF4EDA"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3.5</w:t>
            </w:r>
            <w:r w:rsidR="00EF4EDA"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="00EF4EDA"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Gestion de la documentation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40 \h </w:instrTex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="000C2242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6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Default="000D6809">
          <w:pPr>
            <w:pStyle w:val="TM2"/>
            <w:tabs>
              <w:tab w:val="left" w:pos="880"/>
              <w:tab w:val="right" w:leader="dot" w:pos="9062"/>
            </w:tabs>
            <w:rPr>
              <w:rStyle w:val="Lienhypertexte"/>
              <w:rFonts w:ascii="Segoe UI Light" w:hAnsi="Segoe UI Light" w:cs="Segoe UI Light"/>
              <w:noProof/>
              <w:color w:val="000000" w:themeColor="text1"/>
            </w:rPr>
          </w:pPr>
          <w:hyperlink w:anchor="_Toc433032641" w:history="1">
            <w:r w:rsidR="00EF4EDA"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3.6</w:t>
            </w:r>
            <w:r w:rsidR="00EF4EDA"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="00EF4EDA" w:rsidRP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Description des livrables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41 \h </w:instrTex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="000C2242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6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0D6809" w:rsidP="00EF4EDA">
          <w:pPr>
            <w:pStyle w:val="TM2"/>
            <w:tabs>
              <w:tab w:val="left" w:pos="880"/>
              <w:tab w:val="right" w:leader="dot" w:pos="9062"/>
            </w:tabs>
            <w:rPr>
              <w:rFonts w:ascii="Segoe UI Light" w:eastAsiaTheme="minorEastAsia" w:hAnsi="Segoe UI Light" w:cs="Segoe UI Light"/>
              <w:noProof/>
              <w:color w:val="000000" w:themeColor="text1"/>
              <w:lang w:eastAsia="fr-FR"/>
            </w:rPr>
          </w:pPr>
          <w:hyperlink w:anchor="_Toc433032641" w:history="1">
            <w:r w:rsidR="00EF4EDA">
              <w:rPr>
                <w:rStyle w:val="Lienhypertexte"/>
                <w:rFonts w:ascii="Segoe UI Light" w:hAnsi="Segoe UI Light" w:cs="Segoe UI Light"/>
                <w:noProof/>
                <w:color w:val="000000" w:themeColor="text1"/>
              </w:rPr>
              <w:t>3.7</w:t>
            </w:r>
            <w:r w:rsidR="00EF4EDA" w:rsidRP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ab/>
            </w:r>
            <w:r w:rsid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>Règles de</w:t>
            </w:r>
            <w:r w:rsidR="00966076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 xml:space="preserve"> validation</w:t>
            </w:r>
            <w:r w:rsidR="00EF4EDA">
              <w:rPr>
                <w:rFonts w:ascii="Segoe UI Light" w:eastAsiaTheme="minorEastAsia" w:hAnsi="Segoe UI Light" w:cs="Segoe UI Light"/>
                <w:noProof/>
                <w:color w:val="000000" w:themeColor="text1"/>
                <w:lang w:eastAsia="fr-FR"/>
              </w:rPr>
              <w:t xml:space="preserve">  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ab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begin"/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instrText xml:space="preserve"> PAGEREF _Toc433032641 \h </w:instrTex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separate"/>
            </w:r>
            <w:r w:rsidR="000C2242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t>6</w:t>
            </w:r>
            <w:r w:rsidR="00EF4EDA" w:rsidRPr="00EF4EDA">
              <w:rPr>
                <w:rFonts w:ascii="Segoe UI Light" w:hAnsi="Segoe UI Light" w:cs="Segoe UI Light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EF4EDA" w:rsidRPr="00EF4EDA" w:rsidRDefault="00EF4EDA" w:rsidP="00EF4EDA"/>
        <w:p w:rsidR="00EF4EDA" w:rsidRDefault="00EF4EDA">
          <w:r w:rsidRPr="00EF4EDA">
            <w:rPr>
              <w:rFonts w:ascii="Segoe UI Light" w:hAnsi="Segoe UI Light" w:cs="Segoe UI Light"/>
              <w:b/>
              <w:bCs/>
              <w:color w:val="000000" w:themeColor="text1"/>
            </w:rPr>
            <w:fldChar w:fldCharType="end"/>
          </w:r>
        </w:p>
      </w:sdtContent>
    </w:sdt>
    <w:p w:rsidR="00EF4EDA" w:rsidRPr="00EF4EDA" w:rsidRDefault="00563D02" w:rsidP="00EF4EDA">
      <w:pPr>
        <w:pStyle w:val="Titre1"/>
        <w:rPr>
          <w:color w:val="B2B2B2" w:themeColor="background1" w:themeTint="99"/>
        </w:rPr>
      </w:pPr>
      <w:r w:rsidRPr="00EF4EDA">
        <w:rPr>
          <w:color w:val="B2B2B2" w:themeColor="background1" w:themeTint="99"/>
        </w:rPr>
        <w:br w:type="page"/>
      </w:r>
      <w:bookmarkStart w:id="2" w:name="_Toc415584927"/>
      <w:bookmarkStart w:id="3" w:name="_Toc433032627"/>
      <w:r w:rsidR="00EF4EDA" w:rsidRPr="00EF4EDA">
        <w:rPr>
          <w:color w:val="B2B2B2" w:themeColor="background1" w:themeTint="99"/>
        </w:rPr>
        <w:lastRenderedPageBreak/>
        <w:t>Rôles et responsabilités</w:t>
      </w:r>
      <w:bookmarkEnd w:id="2"/>
      <w:bookmarkEnd w:id="3"/>
    </w:p>
    <w:p w:rsidR="00EF4EDA" w:rsidRPr="00EF4EDA" w:rsidRDefault="00EF4EDA" w:rsidP="00EF4EDA">
      <w:pPr>
        <w:pStyle w:val="Titre2"/>
        <w:rPr>
          <w:color w:val="595959" w:themeColor="text1" w:themeTint="A6"/>
        </w:rPr>
      </w:pPr>
      <w:bookmarkStart w:id="4" w:name="_Toc415584928"/>
      <w:bookmarkStart w:id="5" w:name="_Toc433032628"/>
      <w:r w:rsidRPr="00EF4EDA">
        <w:rPr>
          <w:color w:val="595959" w:themeColor="text1" w:themeTint="A6"/>
        </w:rPr>
        <w:t>Parties prenantes, rôles et coordonnées</w:t>
      </w:r>
      <w:bookmarkEnd w:id="4"/>
      <w:bookmarkEnd w:id="5"/>
    </w:p>
    <w:p w:rsidR="00EF4EDA" w:rsidRPr="00DC2CF2" w:rsidRDefault="00EF4EDA" w:rsidP="00EF4EDA"/>
    <w:p w:rsidR="00EF4EDA" w:rsidRPr="00291B53" w:rsidRDefault="00EF4EDA" w:rsidP="00EF4EDA">
      <w:pPr>
        <w:pStyle w:val="Paragraphedeliste"/>
        <w:rPr>
          <w:b/>
        </w:rPr>
      </w:pPr>
      <w:r w:rsidRPr="00291B53">
        <w:rPr>
          <w:b/>
        </w:rPr>
        <w:t>Valentin</w:t>
      </w:r>
      <w:r>
        <w:rPr>
          <w:b/>
        </w:rPr>
        <w:t> </w:t>
      </w:r>
      <w:r w:rsidRPr="00291B53">
        <w:rPr>
          <w:b/>
        </w:rPr>
        <w:t xml:space="preserve"> CHATELAIN</w:t>
      </w:r>
      <w:r>
        <w:rPr>
          <w:b/>
        </w:rPr>
        <w:t>: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IN TECH’INFO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chatelain@intechinfo.fr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MOA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Chef de projet / développeur / designer</w:t>
      </w:r>
    </w:p>
    <w:p w:rsidR="00EF4EDA" w:rsidRDefault="00EF4EDA" w:rsidP="00EF4EDA">
      <w:pPr>
        <w:ind w:left="708"/>
        <w:rPr>
          <w:b/>
        </w:rPr>
      </w:pPr>
      <w:r w:rsidRPr="00291B53">
        <w:rPr>
          <w:b/>
        </w:rPr>
        <w:t>Rami MORRI</w:t>
      </w:r>
      <w:r>
        <w:rPr>
          <w:b/>
        </w:rPr>
        <w:t xml:space="preserve"> : 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IN TECH’INFO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morri@intechinfo.fr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MOE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 xml:space="preserve">Développeur/ Git Master  </w:t>
      </w:r>
    </w:p>
    <w:p w:rsidR="00EF4EDA" w:rsidRDefault="00EF4EDA" w:rsidP="00EF4EDA">
      <w:pPr>
        <w:ind w:left="708"/>
        <w:rPr>
          <w:b/>
        </w:rPr>
      </w:pPr>
      <w:r>
        <w:rPr>
          <w:b/>
        </w:rPr>
        <w:t xml:space="preserve">Olivier Spinelli : 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IN TECH’INFO</w:t>
      </w:r>
    </w:p>
    <w:p w:rsidR="00EF4EDA" w:rsidRDefault="000D6809" w:rsidP="00EF4EDA">
      <w:pPr>
        <w:pStyle w:val="Paragraphedeliste"/>
        <w:numPr>
          <w:ilvl w:val="0"/>
          <w:numId w:val="9"/>
        </w:numPr>
        <w:rPr>
          <w:rStyle w:val="bidi"/>
        </w:rPr>
      </w:pPr>
      <w:hyperlink r:id="rId11" w:history="1">
        <w:r w:rsidR="00EF4EDA" w:rsidRPr="00E17509">
          <w:rPr>
            <w:rStyle w:val="Lienhypertexte"/>
          </w:rPr>
          <w:t>olivier.spinelli@invenietis.com</w:t>
        </w:r>
      </w:hyperlink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Suiveur</w:t>
      </w:r>
    </w:p>
    <w:p w:rsidR="00EF4EDA" w:rsidRDefault="00EF4EDA" w:rsidP="00EF4EDA">
      <w:pPr>
        <w:ind w:left="708"/>
        <w:rPr>
          <w:b/>
        </w:rPr>
      </w:pPr>
      <w:r>
        <w:rPr>
          <w:b/>
        </w:rPr>
        <w:t xml:space="preserve">Antoine RAQUILLET : 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IN TECH’INFO</w:t>
      </w:r>
    </w:p>
    <w:p w:rsidR="00EF4EDA" w:rsidRDefault="000D6809" w:rsidP="00EF4EDA">
      <w:pPr>
        <w:pStyle w:val="Paragraphedeliste"/>
        <w:numPr>
          <w:ilvl w:val="0"/>
          <w:numId w:val="9"/>
        </w:numPr>
      </w:pPr>
      <w:hyperlink r:id="rId12" w:history="1">
        <w:r w:rsidR="00EF4EDA" w:rsidRPr="00CC4896">
          <w:rPr>
            <w:rStyle w:val="Lienhypertexte"/>
          </w:rPr>
          <w:t>raquillet@intechinfo.fr</w:t>
        </w:r>
      </w:hyperlink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Suiveur</w:t>
      </w:r>
    </w:p>
    <w:p w:rsidR="00EF4EDA" w:rsidRDefault="00EF4EDA" w:rsidP="00EF4EDA">
      <w:pPr>
        <w:ind w:left="708"/>
        <w:rPr>
          <w:b/>
        </w:rPr>
      </w:pPr>
      <w:r>
        <w:rPr>
          <w:b/>
        </w:rPr>
        <w:t xml:space="preserve">Utilisateurs : </w:t>
      </w:r>
    </w:p>
    <w:p w:rsidR="00EF4EDA" w:rsidRDefault="00EF4EDA" w:rsidP="00EF4EDA">
      <w:pPr>
        <w:pStyle w:val="Paragraphedeliste"/>
        <w:numPr>
          <w:ilvl w:val="0"/>
          <w:numId w:val="9"/>
        </w:numPr>
      </w:pPr>
      <w:r>
        <w:t>Joueurs</w:t>
      </w:r>
    </w:p>
    <w:p w:rsidR="00EF4EDA" w:rsidRDefault="00EF4EDA" w:rsidP="00EF4EDA"/>
    <w:p w:rsidR="00EF4EDA" w:rsidRPr="00EF4EDA" w:rsidRDefault="00EF4EDA" w:rsidP="00EF4EDA">
      <w:pPr>
        <w:pStyle w:val="Titre2"/>
        <w:rPr>
          <w:color w:val="595959" w:themeColor="text1" w:themeTint="A6"/>
        </w:rPr>
      </w:pPr>
      <w:bookmarkStart w:id="6" w:name="_Toc415584929"/>
      <w:bookmarkStart w:id="7" w:name="_Toc433032629"/>
      <w:r w:rsidRPr="00EF4EDA">
        <w:rPr>
          <w:color w:val="595959" w:themeColor="text1" w:themeTint="A6"/>
        </w:rPr>
        <w:lastRenderedPageBreak/>
        <w:t>Organigramme de synthèse</w:t>
      </w:r>
      <w:bookmarkEnd w:id="6"/>
      <w:bookmarkEnd w:id="7"/>
    </w:p>
    <w:p w:rsidR="00EF4EDA" w:rsidRDefault="00EF4EDA" w:rsidP="00EF4EDA">
      <w:r>
        <w:rPr>
          <w:noProof/>
          <w:lang w:eastAsia="fr-FR"/>
        </w:rPr>
        <w:drawing>
          <wp:inline distT="0" distB="0" distL="0" distR="0" wp14:anchorId="2DF3572A" wp14:editId="6B63BD3F">
            <wp:extent cx="6306185" cy="5917565"/>
            <wp:effectExtent l="0" t="0" r="0" b="0"/>
            <wp:docPr id="4" name="Image 4" descr="Blank Flowchart - New Pa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Flowchart - New Page (3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EDA" w:rsidRDefault="00EF4EDA" w:rsidP="00EF4EDA"/>
    <w:p w:rsidR="00EF4EDA" w:rsidRDefault="00EF4EDA" w:rsidP="00EF4EDA">
      <w:pPr>
        <w:rPr>
          <w:rFonts w:asciiTheme="majorHAnsi" w:eastAsiaTheme="majorEastAsia" w:hAnsiTheme="majorHAnsi" w:cstheme="majorBidi"/>
          <w:b/>
          <w:bCs/>
          <w:color w:val="2F2F2F" w:themeColor="accent1" w:themeShade="BF"/>
          <w:sz w:val="28"/>
          <w:szCs w:val="28"/>
        </w:rPr>
      </w:pPr>
      <w:r>
        <w:br w:type="page"/>
      </w:r>
    </w:p>
    <w:p w:rsidR="00EF4EDA" w:rsidRPr="00EF4EDA" w:rsidRDefault="00EF4EDA" w:rsidP="00EF4EDA">
      <w:pPr>
        <w:pStyle w:val="Titre1"/>
        <w:rPr>
          <w:color w:val="B2B2B2" w:themeColor="background1" w:themeTint="99"/>
        </w:rPr>
      </w:pPr>
      <w:bookmarkStart w:id="8" w:name="_Toc415584930"/>
      <w:bookmarkStart w:id="9" w:name="_Toc433032630"/>
      <w:r w:rsidRPr="00EF4EDA">
        <w:rPr>
          <w:color w:val="B2B2B2" w:themeColor="background1" w:themeTint="99"/>
        </w:rPr>
        <w:lastRenderedPageBreak/>
        <w:t>Modalités de déroulement du projet</w:t>
      </w:r>
      <w:bookmarkEnd w:id="8"/>
      <w:bookmarkEnd w:id="9"/>
      <w:r w:rsidRPr="00EF4EDA">
        <w:rPr>
          <w:color w:val="B2B2B2" w:themeColor="background1" w:themeTint="99"/>
        </w:rPr>
        <w:t xml:space="preserve"> </w:t>
      </w:r>
    </w:p>
    <w:p w:rsidR="00EF4EDA" w:rsidRPr="00EF4EDA" w:rsidRDefault="00EF4EDA" w:rsidP="00EF4EDA">
      <w:pPr>
        <w:pStyle w:val="Titre2"/>
        <w:rPr>
          <w:color w:val="595959" w:themeColor="text1" w:themeTint="A6"/>
        </w:rPr>
      </w:pPr>
      <w:bookmarkStart w:id="10" w:name="_Toc415584931"/>
      <w:bookmarkStart w:id="11" w:name="_Toc433032631"/>
      <w:r w:rsidRPr="00EF4EDA">
        <w:rPr>
          <w:color w:val="595959" w:themeColor="text1" w:themeTint="A6"/>
        </w:rPr>
        <w:t>Gestion du board agile</w:t>
      </w:r>
      <w:bookmarkEnd w:id="10"/>
      <w:bookmarkEnd w:id="11"/>
    </w:p>
    <w:p w:rsidR="00EF4EDA" w:rsidRDefault="00EF4EDA" w:rsidP="00EF4EDA">
      <w:r>
        <w:t>Nous allons faire la gestion de notre projet via un board Trello.</w:t>
      </w:r>
    </w:p>
    <w:p w:rsidR="00EF4EDA" w:rsidRDefault="00EF4EDA" w:rsidP="00EF4EDA">
      <w:r>
        <w:t xml:space="preserve">Le board se trouve à l’adresse suivante : </w:t>
      </w:r>
      <w:r w:rsidRPr="00291B53">
        <w:t>https://trello.com/b/sukrra5a/wander</w:t>
      </w:r>
    </w:p>
    <w:p w:rsidR="00EF4EDA" w:rsidRDefault="00EF4EDA" w:rsidP="00EF4EDA">
      <w:r>
        <w:t xml:space="preserve">Le board sera mis à jour  par le chef de projet à chaque fin de semaine ou lorsqu’une tâche sera terminée. </w:t>
      </w:r>
    </w:p>
    <w:p w:rsidR="00EF4EDA" w:rsidRDefault="00EF4EDA" w:rsidP="00EF4EDA">
      <w:r>
        <w:t>Nous insérons dans le trello les fonctionnalités à développer.</w:t>
      </w:r>
    </w:p>
    <w:p w:rsidR="00EF4EDA" w:rsidRDefault="00EF4EDA" w:rsidP="00EF4EDA">
      <w:r>
        <w:t>Le chef de projet décidera au fur et à mesure qui va faire quoi</w:t>
      </w:r>
      <w:r>
        <w:br/>
        <w:t xml:space="preserve">Le board contiendra les listes suivantes : 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To do : les tâches à réaliser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Done : les tâches terminées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 xml:space="preserve">Ideas : les idées proposées 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In Progress : les tâches en cours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Problems : les problèmes rencontrés.</w:t>
      </w:r>
    </w:p>
    <w:p w:rsidR="00EF4EDA" w:rsidRPr="00EF4EDA" w:rsidRDefault="00EF4EDA" w:rsidP="00EF4EDA">
      <w:pPr>
        <w:pStyle w:val="Titre2"/>
        <w:rPr>
          <w:color w:val="595959" w:themeColor="text1" w:themeTint="A6"/>
        </w:rPr>
      </w:pPr>
      <w:bookmarkStart w:id="12" w:name="_Toc415584933"/>
      <w:bookmarkStart w:id="13" w:name="_Toc433032632"/>
      <w:r w:rsidRPr="00EF4EDA">
        <w:rPr>
          <w:color w:val="595959" w:themeColor="text1" w:themeTint="A6"/>
        </w:rPr>
        <w:t>Planification initiale</w:t>
      </w:r>
      <w:bookmarkEnd w:id="12"/>
      <w:bookmarkEnd w:id="13"/>
    </w:p>
    <w:p w:rsidR="00EF4EDA" w:rsidRDefault="00EF4EDA" w:rsidP="00EF4EDA"/>
    <w:p w:rsidR="00EF4EDA" w:rsidRPr="00914B7A" w:rsidRDefault="00EF4EDA" w:rsidP="00EF4EDA">
      <w:pPr>
        <w:rPr>
          <w:b/>
        </w:rPr>
      </w:pPr>
      <w:r w:rsidRPr="00914B7A">
        <w:rPr>
          <w:b/>
        </w:rPr>
        <w:t xml:space="preserve">A la fin de l’itération 1 nous nous engageons à réaliser: 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 xml:space="preserve">Serveur qui permettra la synchronisation des joueurs 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 xml:space="preserve">Base de données relationnelle contenant les données liées aux joueurs et à l’environnement 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Nous allons montrer un système de connexion des joueurs, ce simulera la position fictive de chaque joueur et simuler son déplacement.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Nous afficherons les positions des joueurs synchronisés sur la page web</w:t>
      </w:r>
    </w:p>
    <w:p w:rsidR="00EF4EDA" w:rsidRDefault="00EF4EDA" w:rsidP="00EF4EDA"/>
    <w:p w:rsidR="00EF4EDA" w:rsidRPr="00914B7A" w:rsidRDefault="00EF4EDA" w:rsidP="00EF4EDA">
      <w:pPr>
        <w:rPr>
          <w:b/>
        </w:rPr>
      </w:pPr>
      <w:r w:rsidRPr="00914B7A">
        <w:rPr>
          <w:b/>
        </w:rPr>
        <w:t xml:space="preserve">A la fin de l’itération 2 nous </w:t>
      </w:r>
      <w:r>
        <w:rPr>
          <w:b/>
        </w:rPr>
        <w:t xml:space="preserve">espérons réaliser </w:t>
      </w:r>
      <w:r w:rsidRPr="00914B7A">
        <w:rPr>
          <w:b/>
        </w:rPr>
        <w:t>: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Développement de la plateforme de jeu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Site d’inscription et de connexion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Partie administration du site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Chaine de build</w:t>
      </w:r>
    </w:p>
    <w:p w:rsidR="00EF4EDA" w:rsidRDefault="00EF4EDA" w:rsidP="00EF4EDA"/>
    <w:p w:rsidR="00EF4EDA" w:rsidRPr="00914B7A" w:rsidRDefault="00EF4EDA" w:rsidP="00EF4EDA">
      <w:pPr>
        <w:rPr>
          <w:b/>
        </w:rPr>
      </w:pPr>
      <w:r w:rsidRPr="00914B7A">
        <w:rPr>
          <w:b/>
        </w:rPr>
        <w:t xml:space="preserve">A la fin de l’itération 3 nous </w:t>
      </w:r>
      <w:r>
        <w:rPr>
          <w:b/>
        </w:rPr>
        <w:t xml:space="preserve">espérons réaliser </w:t>
      </w:r>
      <w:r w:rsidRPr="00914B7A">
        <w:rPr>
          <w:b/>
        </w:rPr>
        <w:t>: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Implémentation des modes de jeu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Test de montée en charge du serveur</w:t>
      </w:r>
    </w:p>
    <w:p w:rsidR="00EF4EDA" w:rsidRDefault="00EF4EDA" w:rsidP="00EF4EDA">
      <w:pPr>
        <w:pStyle w:val="Paragraphedeliste"/>
        <w:numPr>
          <w:ilvl w:val="0"/>
          <w:numId w:val="10"/>
        </w:numPr>
      </w:pPr>
      <w:r>
        <w:t>Graphismes du jeu</w:t>
      </w:r>
    </w:p>
    <w:p w:rsidR="00EF4EDA" w:rsidRPr="00475097" w:rsidRDefault="00EF4EDA" w:rsidP="00EF4EDA">
      <w:pPr>
        <w:pStyle w:val="Paragraphedeliste"/>
        <w:numPr>
          <w:ilvl w:val="0"/>
          <w:numId w:val="10"/>
        </w:numP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r>
        <w:t>Finalisation du projet</w:t>
      </w:r>
      <w:r w:rsidRPr="00475097">
        <w:rPr>
          <w:rStyle w:val="Titre3Car"/>
          <w:b w:val="0"/>
          <w:bCs w:val="0"/>
        </w:rPr>
        <w:br w:type="page"/>
      </w:r>
    </w:p>
    <w:p w:rsidR="00EF4EDA" w:rsidRPr="00EF4EDA" w:rsidRDefault="00EF4EDA" w:rsidP="00EF4EDA">
      <w:pPr>
        <w:pStyle w:val="Titre2"/>
        <w:rPr>
          <w:color w:val="595959" w:themeColor="text1" w:themeTint="A6"/>
        </w:rPr>
      </w:pPr>
      <w:bookmarkStart w:id="14" w:name="_Toc415584934"/>
      <w:bookmarkStart w:id="15" w:name="_Toc433032633"/>
      <w:r w:rsidRPr="00EF4EDA">
        <w:rPr>
          <w:color w:val="595959" w:themeColor="text1" w:themeTint="A6"/>
        </w:rPr>
        <w:lastRenderedPageBreak/>
        <w:t>Gestion du reporting</w:t>
      </w:r>
      <w:bookmarkEnd w:id="14"/>
      <w:bookmarkEnd w:id="15"/>
    </w:p>
    <w:p w:rsidR="00EF4EDA" w:rsidRDefault="00EF4EDA" w:rsidP="00EF4EDA">
      <w:pPr>
        <w:pStyle w:val="Paragraphedeliste"/>
        <w:ind w:left="360"/>
        <w:rPr>
          <w:rStyle w:val="Titre3Car"/>
          <w:b w:val="0"/>
          <w:bCs w:val="0"/>
        </w:rPr>
      </w:pPr>
    </w:p>
    <w:p w:rsidR="00EF4EDA" w:rsidRPr="0062060D" w:rsidRDefault="00EF4EDA" w:rsidP="00EF4EDA">
      <w:pPr>
        <w:pStyle w:val="Paragraphedeliste"/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bookmarkStart w:id="16" w:name="_Toc433032634"/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Chaque membre d’équipe réalise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ra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à chaque fin de semaine un rapport indiquant les différentes tâches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qu’il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a effectué en précisant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ces prochaines tâches à faire a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insi que les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éventuels</w:t>
      </w:r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problèmes rencontrés.</w:t>
      </w:r>
      <w:bookmarkEnd w:id="16"/>
      <w:r w:rsidRPr="0062060D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 </w:t>
      </w:r>
    </w:p>
    <w:p w:rsidR="00EF4EDA" w:rsidRPr="00DA48B6" w:rsidRDefault="00EF4EDA" w:rsidP="00EF4EDA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bookmarkStart w:id="17" w:name="_Toc433032635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Ce rapport sera placé dans un dossier situé dans le repository Git nommé REPORTING et devra respecter la template « Reporting Wander » situé dans ce même dossier.</w:t>
      </w:r>
      <w:bookmarkEnd w:id="17"/>
    </w:p>
    <w:p w:rsidR="00EF4EDA" w:rsidRPr="00EF4EDA" w:rsidRDefault="00EF4EDA" w:rsidP="00EF4EDA">
      <w:pPr>
        <w:pStyle w:val="Titre2"/>
        <w:rPr>
          <w:rStyle w:val="Titre3Car"/>
          <w:b/>
          <w:bCs/>
          <w:color w:val="595959" w:themeColor="text1" w:themeTint="A6"/>
        </w:rPr>
      </w:pPr>
      <w:bookmarkStart w:id="18" w:name="_Toc415584935"/>
      <w:bookmarkStart w:id="19" w:name="_Toc433032636"/>
      <w:r w:rsidRPr="00EF4EDA">
        <w:rPr>
          <w:rStyle w:val="Titre3Car"/>
          <w:b/>
          <w:bCs/>
          <w:color w:val="595959" w:themeColor="text1" w:themeTint="A6"/>
        </w:rPr>
        <w:t>Gestion des relations avec les parties prenantes</w:t>
      </w:r>
      <w:bookmarkEnd w:id="18"/>
      <w:bookmarkEnd w:id="19"/>
    </w:p>
    <w:p w:rsidR="00EF4EDA" w:rsidRDefault="00EF4EDA" w:rsidP="00EF4EDA">
      <w:pPr>
        <w:rPr>
          <w:rStyle w:val="Titre3Car"/>
          <w:rFonts w:eastAsiaTheme="minorHAnsi"/>
        </w:rPr>
      </w:pPr>
    </w:p>
    <w:p w:rsidR="00EF4EDA" w:rsidRDefault="00EF4EDA" w:rsidP="00EF4EDA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bookmarkStart w:id="20" w:name="_Toc433032637"/>
      <w:r w:rsidRPr="00B71B2B"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 xml:space="preserve">Chaque </w:t>
      </w:r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jour nous réaliserons une réunion quotidienne entre les membres de l’équipe sous forme de stand-up meeting afin de faire le point sur l’avancement du projet.</w:t>
      </w:r>
      <w:bookmarkEnd w:id="20"/>
    </w:p>
    <w:p w:rsidR="00EF4EDA" w:rsidRDefault="00EF4EDA" w:rsidP="00EF4EDA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bookmarkStart w:id="21" w:name="_Toc433032638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Nous effectuerons une réunion avec le suiveur toutes les semaines et cinq jours avant chaque itération au maximum.</w:t>
      </w:r>
      <w:bookmarkEnd w:id="21"/>
    </w:p>
    <w:p w:rsidR="00EF4EDA" w:rsidRPr="00B71B2B" w:rsidRDefault="00EF4EDA" w:rsidP="00EF4EDA">
      <w:pPr>
        <w:pStyle w:val="Style1"/>
        <w:numPr>
          <w:ilvl w:val="0"/>
          <w:numId w:val="0"/>
        </w:numPr>
        <w:ind w:left="360"/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</w:pPr>
      <w:bookmarkStart w:id="22" w:name="_Toc433032639"/>
      <w:r>
        <w:rPr>
          <w:rStyle w:val="Titre3Car"/>
          <w:rFonts w:asciiTheme="minorHAnsi" w:eastAsiaTheme="minorHAnsi" w:hAnsiTheme="minorHAnsi" w:cstheme="minorBidi"/>
          <w:b w:val="0"/>
          <w:bCs w:val="0"/>
          <w:color w:val="auto"/>
        </w:rPr>
        <w:t>Pendant chaque réunion les membres du groupe présenterons les tâches qu’ils ont réalisés et expliquerons les problèmes éventuels qu’ils ont rencontrés.</w:t>
      </w:r>
      <w:bookmarkEnd w:id="22"/>
    </w:p>
    <w:p w:rsidR="00EF4EDA" w:rsidRPr="00EF4EDA" w:rsidRDefault="00EF4EDA" w:rsidP="00EF4EDA">
      <w:pPr>
        <w:pStyle w:val="Titre2"/>
        <w:rPr>
          <w:rStyle w:val="Titre3Car"/>
          <w:b/>
          <w:bCs/>
          <w:color w:val="595959" w:themeColor="text1" w:themeTint="A6"/>
        </w:rPr>
      </w:pPr>
      <w:bookmarkStart w:id="23" w:name="_Toc415584936"/>
      <w:bookmarkStart w:id="24" w:name="_Toc433032640"/>
      <w:r w:rsidRPr="00EF4EDA">
        <w:rPr>
          <w:rStyle w:val="Titre3Car"/>
          <w:b/>
          <w:bCs/>
          <w:color w:val="595959" w:themeColor="text1" w:themeTint="A6"/>
        </w:rPr>
        <w:t>Gestion de la documentation</w:t>
      </w:r>
      <w:bookmarkEnd w:id="23"/>
      <w:bookmarkEnd w:id="24"/>
    </w:p>
    <w:p w:rsidR="00EF4EDA" w:rsidRPr="00EF4EDA" w:rsidRDefault="00EF4EDA" w:rsidP="00EF4EDA">
      <w:pPr>
        <w:rPr>
          <w:color w:val="595959" w:themeColor="text1" w:themeTint="A6"/>
        </w:rPr>
      </w:pPr>
    </w:p>
    <w:p w:rsidR="00EF4EDA" w:rsidRDefault="00EF4EDA" w:rsidP="00EF4EDA">
      <w:r>
        <w:t xml:space="preserve">L’ensemble des fichiers relatifs au projet sera stocké sur GitHub, le repository Git disposera de 4 dossiers principaux:  </w:t>
      </w:r>
    </w:p>
    <w:p w:rsidR="00EF4EDA" w:rsidRDefault="00EF4EDA" w:rsidP="00EF4EDA">
      <w:pPr>
        <w:pStyle w:val="Paragraphedeliste"/>
        <w:numPr>
          <w:ilvl w:val="0"/>
          <w:numId w:val="11"/>
        </w:numPr>
      </w:pPr>
      <w:r>
        <w:t>La documentation (avant-projet)</w:t>
      </w:r>
    </w:p>
    <w:p w:rsidR="00EF4EDA" w:rsidRDefault="00EF4EDA" w:rsidP="00EF4EDA">
      <w:pPr>
        <w:pStyle w:val="Paragraphedeliste"/>
        <w:numPr>
          <w:ilvl w:val="0"/>
          <w:numId w:val="11"/>
        </w:numPr>
      </w:pPr>
      <w:r>
        <w:t>Le dossier de Reporting</w:t>
      </w:r>
    </w:p>
    <w:p w:rsidR="00EF4EDA" w:rsidRDefault="00EF4EDA" w:rsidP="00EF4EDA">
      <w:pPr>
        <w:pStyle w:val="Paragraphedeliste"/>
        <w:numPr>
          <w:ilvl w:val="0"/>
          <w:numId w:val="11"/>
        </w:numPr>
      </w:pPr>
      <w:r>
        <w:t>Le dossier de BDD contenant les schémas relationnels</w:t>
      </w:r>
    </w:p>
    <w:p w:rsidR="00EF4EDA" w:rsidRDefault="00EF4EDA" w:rsidP="00EF4EDA">
      <w:pPr>
        <w:pStyle w:val="Paragraphedeliste"/>
        <w:numPr>
          <w:ilvl w:val="0"/>
          <w:numId w:val="11"/>
        </w:numPr>
      </w:pPr>
      <w:r>
        <w:t>Le dossier contenant le code source du projet</w:t>
      </w:r>
    </w:p>
    <w:p w:rsidR="00EF4EDA" w:rsidRDefault="00EF4EDA" w:rsidP="00EF4EDA">
      <w:r>
        <w:t>Les membres de l’équipe ne devront pas travailler directement sur la branche Master de Git, mais devront travailler sur la branche « develop » ou sur des branches dérivées de « develop » destinées à mettre en place des fonctionnalités annexes.</w:t>
      </w:r>
    </w:p>
    <w:p w:rsidR="00EF4EDA" w:rsidRDefault="00EF4EDA" w:rsidP="00EF4EDA">
      <w:r>
        <w:t>Notre projet respectera les conventions classiques du C# et du JavaScript pour la partie client.</w:t>
      </w:r>
      <w:r>
        <w:br/>
        <w:t>TypeScript sera de préférence utilisé.</w:t>
      </w:r>
    </w:p>
    <w:p w:rsidR="00EF4EDA" w:rsidRDefault="00EF4EDA" w:rsidP="00EF4EDA">
      <w:pPr>
        <w:ind w:left="708"/>
      </w:pPr>
      <w:r>
        <w:t xml:space="preserve">TypeScript : </w:t>
      </w:r>
      <w:hyperlink r:id="rId14" w:history="1">
        <w:r w:rsidRPr="0000365B">
          <w:rPr>
            <w:rStyle w:val="Lienhypertexte"/>
          </w:rPr>
          <w:t>https://github.com/Microsoft/TypeScript/wiki/Coding-guidelines</w:t>
        </w:r>
      </w:hyperlink>
    </w:p>
    <w:p w:rsidR="00EF4EDA" w:rsidRDefault="00EF4EDA" w:rsidP="00EF4EDA">
      <w:pPr>
        <w:ind w:left="708"/>
      </w:pPr>
      <w:r>
        <w:t xml:space="preserve">C# : </w:t>
      </w:r>
      <w:hyperlink r:id="rId15" w:history="1">
        <w:r w:rsidRPr="0000365B">
          <w:rPr>
            <w:rStyle w:val="Lienhypertexte"/>
          </w:rPr>
          <w:t>https://msdn.microsoft.com/fr-fr/library/ff926074.aspx</w:t>
        </w:r>
      </w:hyperlink>
      <w:r>
        <w:t xml:space="preserve"> </w:t>
      </w:r>
    </w:p>
    <w:p w:rsidR="00EF4EDA" w:rsidRDefault="00EF4EDA" w:rsidP="00EF4EDA">
      <w:r>
        <w:t>Des backups réguliers devront être faits (toute les 2 semaines) afin de parer une éventuelle perte de données du repository Git.</w:t>
      </w:r>
    </w:p>
    <w:p w:rsidR="00EF4EDA" w:rsidRDefault="00EF4EDA" w:rsidP="00EF4EDA"/>
    <w:p w:rsidR="00EF4EDA" w:rsidRPr="001F0BF1" w:rsidRDefault="00EF4EDA" w:rsidP="00EF4EDA"/>
    <w:p w:rsidR="00EF4EDA" w:rsidRPr="00EF4EDA" w:rsidRDefault="00EF4EDA" w:rsidP="00EF4EDA">
      <w:pPr>
        <w:pStyle w:val="Titre2"/>
        <w:rPr>
          <w:color w:val="595959" w:themeColor="text1" w:themeTint="A6"/>
        </w:rPr>
      </w:pPr>
      <w:bookmarkStart w:id="25" w:name="_Toc415584937"/>
      <w:bookmarkStart w:id="26" w:name="_Toc433032641"/>
      <w:r w:rsidRPr="00EF4EDA">
        <w:rPr>
          <w:color w:val="595959" w:themeColor="text1" w:themeTint="A6"/>
        </w:rPr>
        <w:t>Description des livrables</w:t>
      </w:r>
      <w:bookmarkEnd w:id="25"/>
      <w:bookmarkEnd w:id="26"/>
    </w:p>
    <w:p w:rsidR="00EF4EDA" w:rsidRDefault="00EF4EDA" w:rsidP="00EF4EDA">
      <w:r>
        <w:t>Pour chaque fin d’itération, l’équipe devra réaliser une documentation technique pour décrire le fonctionnement du projet et expliquer les nouvelles fonctionnalités.</w:t>
      </w:r>
    </w:p>
    <w:p w:rsidR="00EF4EDA" w:rsidRDefault="00EF4EDA" w:rsidP="00EF4EDA">
      <w:r>
        <w:t>Le groupe devra fournir à la fin du projet une documentation permettant à d’autres développeurs d’ajouter de nouvelles fonctionnalités.</w:t>
      </w:r>
    </w:p>
    <w:p w:rsidR="00EF4EDA" w:rsidRDefault="00EF4EDA" w:rsidP="00EF4EDA">
      <w:r>
        <w:lastRenderedPageBreak/>
        <w:t xml:space="preserve">A la fin du projet le jeu sera hébergé sur un serveur distant à l’adresse suivante : </w:t>
      </w:r>
      <w:hyperlink r:id="rId16" w:history="1">
        <w:r w:rsidRPr="00E54454">
          <w:rPr>
            <w:rStyle w:val="Lienhypertexte"/>
          </w:rPr>
          <w:t>www.wander.nightlydev.fr</w:t>
        </w:r>
      </w:hyperlink>
      <w:r>
        <w:t xml:space="preserve"> .</w:t>
      </w:r>
    </w:p>
    <w:p w:rsidR="00EF4EDA" w:rsidRDefault="00EF4EDA" w:rsidP="00EF4EDA"/>
    <w:p w:rsidR="00EF4EDA" w:rsidRPr="00EF4EDA" w:rsidRDefault="00EF4EDA" w:rsidP="00EF4EDA">
      <w:pPr>
        <w:pStyle w:val="Titre2"/>
        <w:rPr>
          <w:rStyle w:val="Titre3Car"/>
          <w:b/>
          <w:bCs/>
          <w:color w:val="595959" w:themeColor="text1" w:themeTint="A6"/>
        </w:rPr>
      </w:pPr>
      <w:bookmarkStart w:id="27" w:name="_Toc415584938"/>
      <w:bookmarkStart w:id="28" w:name="_Toc433032642"/>
      <w:r w:rsidRPr="00EF4EDA">
        <w:rPr>
          <w:color w:val="595959" w:themeColor="text1" w:themeTint="A6"/>
        </w:rPr>
        <w:t>Règles de validation</w:t>
      </w:r>
      <w:bookmarkEnd w:id="27"/>
      <w:bookmarkEnd w:id="28"/>
    </w:p>
    <w:p w:rsidR="00EF4EDA" w:rsidRDefault="00EF4EDA" w:rsidP="00EF4EDA">
      <w:pPr>
        <w:rPr>
          <w:rFonts w:eastAsiaTheme="majorEastAsia" w:cstheme="majorBidi"/>
          <w:bCs/>
        </w:rPr>
      </w:pPr>
      <w:r w:rsidRPr="00A05C7D">
        <w:rPr>
          <w:rFonts w:eastAsiaTheme="majorEastAsia" w:cstheme="majorBidi"/>
          <w:bCs/>
        </w:rPr>
        <w:t>Les livrables</w:t>
      </w:r>
      <w:r>
        <w:rPr>
          <w:rFonts w:eastAsiaTheme="majorEastAsia" w:cstheme="majorBidi"/>
          <w:bCs/>
        </w:rPr>
        <w:t xml:space="preserve"> devront être rendus au chef de projet à la fin de chaque itération, ils devront au préalable être validés par un membre de l’équipe désigné à l’avance.</w:t>
      </w:r>
    </w:p>
    <w:p w:rsidR="00EF4EDA" w:rsidRPr="00A05C7D" w:rsidRDefault="00EF4EDA" w:rsidP="00EF4EDA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Les livrables devront être placés dans le dossier « Documentation » du répertoire GIT.</w:t>
      </w:r>
    </w:p>
    <w:p w:rsidR="00EF4EDA" w:rsidRPr="00E669AD" w:rsidRDefault="00EF4EDA" w:rsidP="00EF4EDA">
      <w:pPr>
        <w:rPr>
          <w:rFonts w:asciiTheme="majorHAnsi" w:eastAsiaTheme="majorEastAsia" w:hAnsiTheme="majorHAnsi" w:cstheme="majorBidi"/>
          <w:b/>
          <w:bCs/>
          <w:color w:val="3F3F3F" w:themeColor="accent1"/>
        </w:rPr>
      </w:pPr>
    </w:p>
    <w:p w:rsidR="00563D02" w:rsidRDefault="00563D02"/>
    <w:sectPr w:rsidR="00563D02" w:rsidSect="00563D0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809" w:rsidRDefault="000D6809" w:rsidP="00762E96">
      <w:pPr>
        <w:spacing w:after="0" w:line="240" w:lineRule="auto"/>
      </w:pPr>
      <w:r>
        <w:separator/>
      </w:r>
    </w:p>
  </w:endnote>
  <w:endnote w:type="continuationSeparator" w:id="0">
    <w:p w:rsidR="000D6809" w:rsidRDefault="000D6809" w:rsidP="0076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5"/>
      <w:gridCol w:w="4517"/>
    </w:tblGrid>
    <w:tr w:rsidR="00601F51">
      <w:trPr>
        <w:trHeight w:hRule="exact" w:val="115"/>
        <w:jc w:val="center"/>
      </w:trPr>
      <w:tc>
        <w:tcPr>
          <w:tcW w:w="4686" w:type="dxa"/>
          <w:shd w:val="clear" w:color="auto" w:fill="3F3F3F" w:themeFill="accent1"/>
          <w:tcMar>
            <w:top w:w="0" w:type="dxa"/>
            <w:bottom w:w="0" w:type="dxa"/>
          </w:tcMar>
        </w:tcPr>
        <w:p w:rsidR="00601F51" w:rsidRDefault="00601F51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3F3F3F" w:themeFill="accent1"/>
          <w:tcMar>
            <w:top w:w="0" w:type="dxa"/>
            <w:bottom w:w="0" w:type="dxa"/>
          </w:tcMar>
        </w:tcPr>
        <w:p w:rsidR="00601F51" w:rsidRDefault="00601F51">
          <w:pPr>
            <w:pStyle w:val="En-tte"/>
            <w:jc w:val="right"/>
            <w:rPr>
              <w:caps/>
              <w:sz w:val="18"/>
            </w:rPr>
          </w:pPr>
        </w:p>
      </w:tc>
    </w:tr>
    <w:tr w:rsidR="00601F51">
      <w:trPr>
        <w:jc w:val="center"/>
      </w:trPr>
      <w:sdt>
        <w:sdtPr>
          <w:rPr>
            <w:caps/>
            <w:color w:val="3F3F3F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A37FD0122BC44FF6B22BCEAC90A32D9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01F51" w:rsidRDefault="00601F51" w:rsidP="00601F51">
              <w:pPr>
                <w:pStyle w:val="Pieddepage"/>
                <w:rPr>
                  <w:caps/>
                  <w:color w:val="3F3F3F" w:themeColor="background1" w:themeShade="80"/>
                  <w:sz w:val="18"/>
                  <w:szCs w:val="18"/>
                </w:rPr>
              </w:pPr>
              <w:r>
                <w:rPr>
                  <w:caps/>
                  <w:color w:val="3F3F3F" w:themeColor="background1" w:themeShade="80"/>
                  <w:sz w:val="18"/>
                  <w:szCs w:val="18"/>
                </w:rPr>
                <w:t>RAmi morri &amp; valentin chatela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01F51" w:rsidRDefault="00601F51">
          <w:pPr>
            <w:pStyle w:val="Pieddepage"/>
            <w:jc w:val="right"/>
            <w:rPr>
              <w:caps/>
              <w:color w:val="3F3F3F" w:themeColor="background1" w:themeShade="80"/>
              <w:sz w:val="18"/>
              <w:szCs w:val="18"/>
            </w:rPr>
          </w:pPr>
          <w:r>
            <w:rPr>
              <w:caps/>
              <w:color w:val="3F3F3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3F3F3F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3F3F3F" w:themeColor="background1" w:themeShade="80"/>
              <w:sz w:val="18"/>
              <w:szCs w:val="18"/>
            </w:rPr>
            <w:fldChar w:fldCharType="separate"/>
          </w:r>
          <w:r w:rsidR="000C2242">
            <w:rPr>
              <w:caps/>
              <w:noProof/>
              <w:color w:val="3F3F3F" w:themeColor="background1" w:themeShade="80"/>
              <w:sz w:val="18"/>
              <w:szCs w:val="18"/>
            </w:rPr>
            <w:t>7</w:t>
          </w:r>
          <w:r>
            <w:rPr>
              <w:caps/>
              <w:color w:val="3F3F3F" w:themeColor="background1" w:themeShade="80"/>
              <w:sz w:val="18"/>
              <w:szCs w:val="18"/>
            </w:rPr>
            <w:fldChar w:fldCharType="end"/>
          </w:r>
        </w:p>
      </w:tc>
    </w:tr>
  </w:tbl>
  <w:p w:rsidR="00601F51" w:rsidRDefault="00601F5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809" w:rsidRDefault="000D6809" w:rsidP="00762E96">
      <w:pPr>
        <w:spacing w:after="0" w:line="240" w:lineRule="auto"/>
      </w:pPr>
      <w:r>
        <w:separator/>
      </w:r>
    </w:p>
  </w:footnote>
  <w:footnote w:type="continuationSeparator" w:id="0">
    <w:p w:rsidR="000D6809" w:rsidRDefault="000D6809" w:rsidP="0076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E96" w:rsidRPr="00601F51" w:rsidRDefault="00762E96">
    <w:pPr>
      <w:pStyle w:val="En-tte"/>
      <w:rPr>
        <w:b/>
        <w:sz w:val="24"/>
        <w:szCs w:val="24"/>
      </w:rPr>
    </w:pPr>
    <w:r>
      <w:rPr>
        <w:caps/>
        <w:noProof/>
        <w:color w:val="3F3F3F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915064" cy="1024128"/>
              <wp:effectExtent l="0" t="0" r="9525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506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E96" w:rsidRDefault="00762E96">
                            <w:pPr>
                              <w:pStyle w:val="En-tte"/>
                              <w:jc w:val="right"/>
                              <w:rPr>
                                <w:color w:val="7F7F7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F7F7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7F7F7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C2242">
                              <w:rPr>
                                <w:noProof/>
                                <w:color w:val="7F7F7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7F7F7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29" style="position:absolute;margin-left:0;margin-top:0;width:150.8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">
              <v:group id="Groupe 159" o:spid="_x0000_s1030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1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#7f7f7f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3f3f3f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34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62E96" w:rsidRDefault="00762E96">
                      <w:pPr>
                        <w:pStyle w:val="En-tte"/>
                        <w:jc w:val="right"/>
                        <w:rPr>
                          <w:color w:val="7F7F7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7F7F7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7F7F7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7F7F7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C2242">
                        <w:rPr>
                          <w:noProof/>
                          <w:color w:val="7F7F7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7F7F7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01F51">
      <w:tab/>
    </w:r>
    <w:r w:rsidR="00EF4EDA">
      <w:rPr>
        <w:b/>
        <w:sz w:val="24"/>
        <w:szCs w:val="24"/>
      </w:rPr>
      <w:t>CHA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43C4"/>
    <w:multiLevelType w:val="multilevel"/>
    <w:tmpl w:val="1572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B543A7"/>
    <w:multiLevelType w:val="multilevel"/>
    <w:tmpl w:val="43B2642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color w:val="595959" w:themeColor="text1" w:themeTint="A6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426"/>
        </w:tabs>
        <w:ind w:left="1426" w:hanging="576"/>
      </w:pPr>
      <w:rPr>
        <w:color w:val="858585" w:themeColor="accent3" w:themeTint="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F1F1A69"/>
    <w:multiLevelType w:val="hybridMultilevel"/>
    <w:tmpl w:val="FDFC4070"/>
    <w:lvl w:ilvl="0" w:tplc="6DFA8136">
      <w:start w:val="1"/>
      <w:numFmt w:val="lowerLetter"/>
      <w:pStyle w:val="Titre3"/>
      <w:lvlText w:val="%1."/>
      <w:lvlJc w:val="left"/>
      <w:pPr>
        <w:ind w:left="360" w:hanging="360"/>
      </w:pPr>
      <w:rPr>
        <w:color w:val="858585" w:themeColor="accent3" w:themeTint="8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E9112F"/>
    <w:multiLevelType w:val="hybridMultilevel"/>
    <w:tmpl w:val="E19843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69078A"/>
    <w:multiLevelType w:val="hybridMultilevel"/>
    <w:tmpl w:val="7EDAF11E"/>
    <w:lvl w:ilvl="0" w:tplc="88F82B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320F9F"/>
    <w:multiLevelType w:val="multilevel"/>
    <w:tmpl w:val="D216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7CD0FCF"/>
    <w:multiLevelType w:val="hybridMultilevel"/>
    <w:tmpl w:val="EA7EA2DC"/>
    <w:lvl w:ilvl="0" w:tplc="F7A8AAC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3C3959"/>
    <w:multiLevelType w:val="hybridMultilevel"/>
    <w:tmpl w:val="E536E82C"/>
    <w:lvl w:ilvl="0" w:tplc="65E681CE">
      <w:numFmt w:val="bullet"/>
      <w:pStyle w:val="Style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>
    <w:nsid w:val="7A2078C7"/>
    <w:multiLevelType w:val="hybridMultilevel"/>
    <w:tmpl w:val="2D7C52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"/>
    <w:lvlOverride w:ilvl="0">
      <w:startOverride w:val="3"/>
    </w:lvlOverride>
    <w:lvlOverride w:ilvl="1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02"/>
    <w:rsid w:val="000C2242"/>
    <w:rsid w:val="000D6809"/>
    <w:rsid w:val="002A72D8"/>
    <w:rsid w:val="00563D02"/>
    <w:rsid w:val="005B5E07"/>
    <w:rsid w:val="00601F51"/>
    <w:rsid w:val="00762E96"/>
    <w:rsid w:val="007C1642"/>
    <w:rsid w:val="009259F2"/>
    <w:rsid w:val="00966076"/>
    <w:rsid w:val="00E20237"/>
    <w:rsid w:val="00E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4745F-7677-4D35-BFB0-7FE147E4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63D02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63D02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3D02"/>
    <w:pPr>
      <w:keepNext/>
      <w:keepLines/>
      <w:numPr>
        <w:numId w:val="3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3D02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63D0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63D0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rsid w:val="00563D0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itre2Car">
    <w:name w:val="Titre 2 Car"/>
    <w:basedOn w:val="Policepardfaut"/>
    <w:link w:val="Titre2"/>
    <w:uiPriority w:val="9"/>
    <w:rsid w:val="00563D02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563D02"/>
    <w:rPr>
      <w:rFonts w:ascii="Cambria" w:eastAsia="Times New Roman" w:hAnsi="Cambria" w:cs="Times New Roman"/>
      <w:b/>
      <w:bCs/>
      <w:color w:val="4F81BD"/>
      <w:sz w:val="20"/>
      <w:szCs w:val="20"/>
      <w:lang w:eastAsia="x-none"/>
    </w:rPr>
  </w:style>
  <w:style w:type="character" w:customStyle="1" w:styleId="Titre4Car">
    <w:name w:val="Titre 4 Car"/>
    <w:basedOn w:val="Policepardfaut"/>
    <w:link w:val="Titre4"/>
    <w:uiPriority w:val="9"/>
    <w:rsid w:val="00563D02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paragraph" w:styleId="Corpsdetexte">
    <w:name w:val="Body Text"/>
    <w:basedOn w:val="Normal"/>
    <w:link w:val="CorpsdetexteCar"/>
    <w:rsid w:val="00563D02"/>
    <w:pPr>
      <w:spacing w:before="120" w:after="120" w:line="276" w:lineRule="auto"/>
    </w:pPr>
    <w:rPr>
      <w:rFonts w:ascii="Calibri" w:eastAsia="Times New Roman" w:hAnsi="Calibri" w:cs="Times New Roman"/>
      <w:lang w:bidi="en-US"/>
    </w:rPr>
  </w:style>
  <w:style w:type="character" w:customStyle="1" w:styleId="CorpsdetexteCar">
    <w:name w:val="Corps de texte Car"/>
    <w:basedOn w:val="Policepardfaut"/>
    <w:link w:val="Corpsdetexte"/>
    <w:rsid w:val="00563D02"/>
    <w:rPr>
      <w:rFonts w:ascii="Calibri" w:eastAsia="Times New Roman" w:hAnsi="Calibri" w:cs="Times New Roman"/>
      <w:lang w:bidi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63D0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Commentaires">
    <w:name w:val="Commentaires"/>
    <w:basedOn w:val="Normal"/>
    <w:link w:val="CommentairesCar"/>
    <w:qFormat/>
    <w:rsid w:val="00563D02"/>
    <w:pPr>
      <w:tabs>
        <w:tab w:val="left" w:pos="540"/>
        <w:tab w:val="left" w:pos="1260"/>
      </w:tabs>
      <w:spacing w:after="0" w:line="276" w:lineRule="auto"/>
    </w:pPr>
    <w:rPr>
      <w:rFonts w:ascii="Calibri" w:eastAsia="Times New Roman" w:hAnsi="Calibri" w:cs="Times New Roman"/>
      <w:iCs/>
      <w:color w:val="0000FF"/>
      <w:sz w:val="20"/>
      <w:lang w:val="x-none" w:bidi="en-US"/>
    </w:rPr>
  </w:style>
  <w:style w:type="character" w:customStyle="1" w:styleId="CommentairesCar">
    <w:name w:val="Commentaires Car"/>
    <w:link w:val="Commentaires"/>
    <w:rsid w:val="00563D02"/>
    <w:rPr>
      <w:rFonts w:ascii="Calibri" w:eastAsia="Times New Roman" w:hAnsi="Calibri" w:cs="Times New Roman"/>
      <w:iCs/>
      <w:color w:val="0000FF"/>
      <w:sz w:val="20"/>
      <w:lang w:val="x-none"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0237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2F2F" w:themeColor="accent1" w:themeShade="BF"/>
      <w:sz w:val="32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2023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023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2023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20237"/>
    <w:rPr>
      <w:color w:val="A5A5A5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6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2E96"/>
  </w:style>
  <w:style w:type="paragraph" w:styleId="Pieddepage">
    <w:name w:val="footer"/>
    <w:basedOn w:val="Normal"/>
    <w:link w:val="PieddepageCar"/>
    <w:uiPriority w:val="99"/>
    <w:unhideWhenUsed/>
    <w:rsid w:val="00762E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2E96"/>
  </w:style>
  <w:style w:type="character" w:customStyle="1" w:styleId="bidi">
    <w:name w:val="bidi"/>
    <w:basedOn w:val="Policepardfaut"/>
    <w:rsid w:val="00EF4EDA"/>
  </w:style>
  <w:style w:type="paragraph" w:customStyle="1" w:styleId="Style1">
    <w:name w:val="Style1"/>
    <w:basedOn w:val="Paragraphedeliste"/>
    <w:link w:val="Style1Car"/>
    <w:qFormat/>
    <w:rsid w:val="00EF4EDA"/>
    <w:pPr>
      <w:numPr>
        <w:numId w:val="10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F4EDA"/>
    <w:rPr>
      <w:rFonts w:ascii="Calibri" w:eastAsia="Times New Roman" w:hAnsi="Calibri" w:cs="Times New Roman"/>
      <w:lang w:bidi="en-US"/>
    </w:rPr>
  </w:style>
  <w:style w:type="character" w:customStyle="1" w:styleId="Style1Car">
    <w:name w:val="Style1 Car"/>
    <w:basedOn w:val="ParagraphedelisteCar"/>
    <w:link w:val="Style1"/>
    <w:rsid w:val="00EF4EDA"/>
    <w:rPr>
      <w:rFonts w:ascii="Calibri" w:eastAsia="Times New Roman" w:hAnsi="Calibri" w:cs="Times New Roman"/>
      <w:lang w:bidi="en-US"/>
    </w:rPr>
  </w:style>
  <w:style w:type="paragraph" w:customStyle="1" w:styleId="Tabletext">
    <w:name w:val="Tabletext"/>
    <w:basedOn w:val="Normal"/>
    <w:rsid w:val="0096607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Titrehistorique">
    <w:name w:val="Titre historique"/>
    <w:rsid w:val="00966076"/>
    <w:pPr>
      <w:spacing w:after="360" w:line="276" w:lineRule="auto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aquillet@intechinfo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ander.nightlydev.f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vier.spinelli@invenieti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fr-fr/library/ff926074.aspx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icrosoft/TypeScript/wiki/Coding-guidelin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7FD0122BC44FF6B22BCEAC90A32D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5909E-96F7-4AD1-99A5-63409C6D1477}"/>
      </w:docPartPr>
      <w:docPartBody>
        <w:p w:rsidR="005A30ED" w:rsidRDefault="002B468C" w:rsidP="002B468C">
          <w:pPr>
            <w:pStyle w:val="A37FD0122BC44FF6B22BCEAC90A32D9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8C"/>
    <w:rsid w:val="002B468C"/>
    <w:rsid w:val="005A30ED"/>
    <w:rsid w:val="00690D9A"/>
    <w:rsid w:val="00E666F4"/>
    <w:rsid w:val="00EC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2B468C"/>
    <w:rPr>
      <w:color w:val="808080"/>
    </w:rPr>
  </w:style>
  <w:style w:type="paragraph" w:customStyle="1" w:styleId="A37FD0122BC44FF6B22BCEAC90A32D99">
    <w:name w:val="A37FD0122BC44FF6B22BCEAC90A32D99"/>
    <w:rsid w:val="002B46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rgbClr val="000000"/>
      </a:dk1>
      <a:lt1>
        <a:srgbClr val="7F7F7F"/>
      </a:lt1>
      <a:dk2>
        <a:srgbClr val="44546A"/>
      </a:dk2>
      <a:lt2>
        <a:srgbClr val="595959"/>
      </a:lt2>
      <a:accent1>
        <a:srgbClr val="3F3F3F"/>
      </a:accent1>
      <a:accent2>
        <a:srgbClr val="262626"/>
      </a:accent2>
      <a:accent3>
        <a:srgbClr val="0C0C0C"/>
      </a:accent3>
      <a:accent4>
        <a:srgbClr val="F2F2F2"/>
      </a:accent4>
      <a:accent5>
        <a:srgbClr val="D8D8D8"/>
      </a:accent5>
      <a:accent6>
        <a:srgbClr val="A5A5A5"/>
      </a:accent6>
      <a:hlink>
        <a:srgbClr val="A5A5A5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5BA5-F9FC-47E0-9716-4C234EDC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919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</vt:lpstr>
    </vt:vector>
  </TitlesOfParts>
  <Company/>
  <LinksUpToDate>false</LinksUpToDate>
  <CharactersWithSpaces>5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</dc:title>
  <dc:subject>Projet Wander</dc:subject>
  <dc:creator>RAmi morri &amp; valentin chatelain</dc:creator>
  <cp:keywords/>
  <dc:description/>
  <cp:lastModifiedBy>valentin chatelain</cp:lastModifiedBy>
  <cp:revision>5</cp:revision>
  <cp:lastPrinted>2015-10-19T14:07:00Z</cp:lastPrinted>
  <dcterms:created xsi:type="dcterms:W3CDTF">2015-10-19T12:50:00Z</dcterms:created>
  <dcterms:modified xsi:type="dcterms:W3CDTF">2015-10-19T14:08:00Z</dcterms:modified>
</cp:coreProperties>
</file>